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88" w:rsidRDefault="00687BB4" w:rsidP="00E57A88">
      <w:pPr>
        <w:jc w:val="right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Załącznik nr 1</w:t>
      </w:r>
    </w:p>
    <w:p w:rsidR="003113E9" w:rsidRPr="00E57A88" w:rsidRDefault="003113E9" w:rsidP="000366DE">
      <w:pPr>
        <w:jc w:val="center"/>
        <w:rPr>
          <w:rFonts w:ascii="Verdana" w:hAnsi="Verdana"/>
          <w:b/>
        </w:rPr>
      </w:pPr>
      <w:r w:rsidRPr="00E57A88">
        <w:rPr>
          <w:rFonts w:ascii="Verdana" w:hAnsi="Verdana"/>
          <w:b/>
        </w:rPr>
        <w:t xml:space="preserve">Wykaz </w:t>
      </w:r>
      <w:r w:rsidR="00E57A88" w:rsidRPr="00E57A88">
        <w:rPr>
          <w:rFonts w:ascii="Verdana" w:hAnsi="Verdana"/>
          <w:b/>
        </w:rPr>
        <w:t xml:space="preserve">budynków objętych </w:t>
      </w:r>
      <w:r w:rsidR="00E57A88" w:rsidRPr="00E57A88">
        <w:rPr>
          <w:rFonts w:ascii="Verdana" w:hAnsi="Verdana" w:cs="Arial"/>
          <w:b/>
          <w:color w:val="000000"/>
        </w:rPr>
        <w:t>okresowa kontrola stanu sprawności technicznej obiektów budowlanych</w:t>
      </w:r>
      <w:r w:rsidR="00E57A88" w:rsidRPr="00E57A88">
        <w:rPr>
          <w:rFonts w:ascii="Verdana" w:hAnsi="Verdana"/>
          <w:b/>
        </w:rPr>
        <w:t xml:space="preserve"> </w:t>
      </w:r>
      <w:r w:rsidR="000366DE" w:rsidRPr="00E57A88">
        <w:rPr>
          <w:rFonts w:ascii="Verdana" w:hAnsi="Verdana"/>
          <w:b/>
        </w:rPr>
        <w:t xml:space="preserve">wynikającego </w:t>
      </w:r>
      <w:r w:rsidR="00C82670">
        <w:rPr>
          <w:rFonts w:ascii="Verdana" w:hAnsi="Verdana"/>
          <w:b/>
        </w:rPr>
        <w:br/>
      </w:r>
      <w:r w:rsidR="000366DE" w:rsidRPr="00E57A88">
        <w:rPr>
          <w:rFonts w:ascii="Verdana" w:hAnsi="Verdana"/>
          <w:b/>
        </w:rPr>
        <w:t xml:space="preserve">z art. 62 ust. 1 </w:t>
      </w:r>
      <w:r w:rsidR="009E4129">
        <w:rPr>
          <w:rFonts w:ascii="Verdana" w:hAnsi="Verdana"/>
          <w:b/>
        </w:rPr>
        <w:t xml:space="preserve">pkt. 1 </w:t>
      </w:r>
      <w:r w:rsidR="00C82670">
        <w:rPr>
          <w:rFonts w:ascii="Verdana" w:hAnsi="Verdana"/>
          <w:b/>
        </w:rPr>
        <w:t>li</w:t>
      </w:r>
      <w:r w:rsidR="009E4129">
        <w:rPr>
          <w:rFonts w:ascii="Verdana" w:hAnsi="Verdana"/>
          <w:b/>
        </w:rPr>
        <w:t>t</w:t>
      </w:r>
      <w:r w:rsidR="00C82670">
        <w:rPr>
          <w:rFonts w:ascii="Verdana" w:hAnsi="Verdana"/>
          <w:b/>
        </w:rPr>
        <w:t>.</w:t>
      </w:r>
      <w:r w:rsidR="009E4129">
        <w:rPr>
          <w:rFonts w:ascii="Verdana" w:hAnsi="Verdana"/>
          <w:b/>
        </w:rPr>
        <w:t xml:space="preserve"> „</w:t>
      </w:r>
      <w:r w:rsidR="006A4C5C">
        <w:rPr>
          <w:rFonts w:ascii="Verdana" w:hAnsi="Verdana"/>
          <w:b/>
        </w:rPr>
        <w:t>c</w:t>
      </w:r>
      <w:r w:rsidR="009E4129">
        <w:rPr>
          <w:rFonts w:ascii="Verdana" w:hAnsi="Verdana"/>
          <w:b/>
        </w:rPr>
        <w:t xml:space="preserve">” </w:t>
      </w:r>
      <w:r w:rsidR="000366DE" w:rsidRPr="00E57A88">
        <w:rPr>
          <w:rFonts w:ascii="Verdana" w:hAnsi="Verdana"/>
          <w:b/>
        </w:rPr>
        <w:t>ustawy Prawo budowlane</w:t>
      </w:r>
      <w:r w:rsidR="006A4C5C">
        <w:rPr>
          <w:rFonts w:ascii="Verdana" w:hAnsi="Verdana"/>
          <w:b/>
        </w:rPr>
        <w:t>, w zakresie przewodów kominowych.</w:t>
      </w:r>
      <w:r w:rsidR="000366DE" w:rsidRPr="00E57A88">
        <w:rPr>
          <w:rFonts w:ascii="Verdana" w:hAnsi="Verdana"/>
          <w:b/>
        </w:rPr>
        <w:t xml:space="preserve"> </w:t>
      </w:r>
    </w:p>
    <w:p w:rsidR="003113E9" w:rsidRDefault="003113E9" w:rsidP="002C442B"/>
    <w:p w:rsidR="003113E9" w:rsidRDefault="003113E9" w:rsidP="002C442B"/>
    <w:p w:rsidR="007E001C" w:rsidRDefault="00C82670" w:rsidP="002C442B">
      <w:r>
        <w:t xml:space="preserve">    </w:t>
      </w:r>
      <w:r>
        <w:tab/>
      </w:r>
    </w:p>
    <w:tbl>
      <w:tblPr>
        <w:tblW w:w="14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263"/>
        <w:gridCol w:w="2895"/>
        <w:gridCol w:w="2195"/>
        <w:gridCol w:w="1550"/>
        <w:gridCol w:w="1635"/>
        <w:gridCol w:w="1635"/>
      </w:tblGrid>
      <w:tr w:rsidR="004D2B2B" w:rsidRPr="000805AD" w:rsidTr="004D2B2B">
        <w:trPr>
          <w:trHeight w:val="606"/>
        </w:trPr>
        <w:tc>
          <w:tcPr>
            <w:tcW w:w="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4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Nazwa jednostki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Adres </w:t>
            </w:r>
            <w:r>
              <w:rPr>
                <w:rFonts w:ascii="Verdana" w:hAnsi="Verdana"/>
                <w:sz w:val="18"/>
                <w:szCs w:val="18"/>
              </w:rPr>
              <w:t xml:space="preserve">budynku </w:t>
            </w:r>
          </w:p>
        </w:tc>
        <w:tc>
          <w:tcPr>
            <w:tcW w:w="2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 budynku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ewodów kom. wentylacyjnych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6D035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czba Przewodów kominowych </w:t>
            </w:r>
          </w:p>
          <w:p w:rsidR="004D2B2B" w:rsidRDefault="004D2B2B" w:rsidP="006D035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alinowych 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4D2B2B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czba Przewodów kominowych </w:t>
            </w:r>
          </w:p>
          <w:p w:rsidR="004D2B2B" w:rsidRDefault="004D2B2B" w:rsidP="004D2B2B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mnych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ejski Żłobek Dzienn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97E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żłobek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ienkiewicza 7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5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azimierza Wielkiego 5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 xml:space="preserve">0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7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oprzeczna 7a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8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Broniewskiego 3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1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ckiewicza 98/102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2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łókiennicza 7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4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rak. Przedmieście 13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5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78a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9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97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20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aderewskiego 1a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Nr 24 z Oddziałami Integracyjnymi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Topolowa 14a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3964F5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26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ojska Polskiego 133a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2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aniłowskiego 3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5 z Oddziałami Integracyjnymi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Jerozolimska 73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8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ienkiewicza 8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0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j. Polskiego 37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1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. Szmidta 3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2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104/106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3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mowskiego 11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6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rak. Przedmieście 11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Zespół </w:t>
            </w: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Szkolno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– Gimnazjalny nr 1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ysoka 28/38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1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Żwirki 7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2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Broniewskiego 5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952924" w:rsidRPr="000805AD" w:rsidTr="00B97649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52924" w:rsidRPr="000805AD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vAlign w:val="center"/>
          </w:tcPr>
          <w:p w:rsidR="00952924" w:rsidRPr="000805AD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4</w:t>
            </w:r>
          </w:p>
        </w:tc>
        <w:tc>
          <w:tcPr>
            <w:tcW w:w="289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52924" w:rsidRPr="000805AD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óchnika 8/12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2924" w:rsidRPr="000805AD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2924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2924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2924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952924" w:rsidRPr="000805AD" w:rsidTr="00F86DAA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52924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52924" w:rsidRPr="000805AD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52924" w:rsidRPr="000805AD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2924" w:rsidRDefault="00952924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a sal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2924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2924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2924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F86DAA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  <w:r w:rsidR="0072562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ostromska 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F86DAA">
        <w:trPr>
          <w:trHeight w:val="257"/>
        </w:trPr>
        <w:tc>
          <w:tcPr>
            <w:tcW w:w="4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72562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I Liceum Ogólnokształcące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opernika 1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72562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II Liceum Ogólnokształcąc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Żeromskiego 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D2B2B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III Liceum Ogólnokształcące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Armii Krajowej 17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C831DB" w:rsidRPr="000805AD" w:rsidTr="0072562A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1DB" w:rsidRPr="000805AD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831DB" w:rsidRPr="000805AD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831DB" w:rsidRPr="000805AD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Roosevelta 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Pr="000805AD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C831DB" w:rsidRPr="000805AD" w:rsidTr="0072562A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1DB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2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1DB" w:rsidRPr="000805AD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1DB" w:rsidRPr="000805AD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łown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DB" w:rsidRPr="00C831DB" w:rsidRDefault="00C831D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831D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2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mowskiego 38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6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Zespół Szkół Ponadgimnazjalnych </w:t>
            </w:r>
          </w:p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i Placówek Opiekuńczo – Wychowawczych Nr 3</w:t>
            </w:r>
          </w:p>
        </w:tc>
        <w:tc>
          <w:tcPr>
            <w:tcW w:w="289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Broniewskiego 16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taty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sa szkoln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4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ienkiewicza 10/12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6DAA" w:rsidRPr="000805AD" w:rsidTr="00B97649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5</w:t>
            </w:r>
          </w:p>
        </w:tc>
        <w:tc>
          <w:tcPr>
            <w:tcW w:w="289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ul. Leonarda 12/14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6DAA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2562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F86DAA" w:rsidRPr="000805AD" w:rsidTr="00B97649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DAA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6</w:t>
            </w:r>
          </w:p>
        </w:tc>
        <w:tc>
          <w:tcPr>
            <w:tcW w:w="289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rak. Przedmieście 36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86DAA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DAA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86DAA" w:rsidRPr="000805AD" w:rsidRDefault="00F86DA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Default="00F86DAA" w:rsidP="00F86DAA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chnia i stołówk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Pr="001C1CBF" w:rsidRDefault="0034749C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C1CB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Pr="001C1CBF" w:rsidRDefault="001C1CBF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C1CB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DAA" w:rsidRPr="001C1CBF" w:rsidRDefault="001C1CBF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C1CBF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Centrum Kształcenia Praktycznego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Targowa 3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2562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Specjalny Ośrodek </w:t>
            </w: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Szkolno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Wychowawczy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Al. 3-go Maja 28/34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kolno-mieszkalny 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8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2562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Poradnia </w:t>
            </w: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Psychologiczno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- Pedagogiczna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mowskiego 47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e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2562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ogotowie Opiekuńcze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ojska Polskiego 75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515"/>
        </w:trPr>
        <w:tc>
          <w:tcPr>
            <w:tcW w:w="432" w:type="dxa"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2562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om Dziecka</w:t>
            </w:r>
          </w:p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Ośrodek </w:t>
            </w: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Adopcyjno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- Opiekuńczy</w:t>
            </w:r>
          </w:p>
        </w:tc>
        <w:tc>
          <w:tcPr>
            <w:tcW w:w="2895" w:type="dxa"/>
            <w:tcBorders>
              <w:left w:val="single" w:sz="2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ysoka 24/26</w:t>
            </w:r>
          </w:p>
        </w:tc>
        <w:tc>
          <w:tcPr>
            <w:tcW w:w="2195" w:type="dxa"/>
            <w:tcBorders>
              <w:left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lno-mieszkalny</w:t>
            </w:r>
          </w:p>
        </w:tc>
        <w:tc>
          <w:tcPr>
            <w:tcW w:w="1550" w:type="dxa"/>
            <w:tcBorders>
              <w:left w:val="single" w:sz="1" w:space="0" w:color="000000"/>
              <w:right w:val="single" w:sz="1" w:space="0" w:color="000000"/>
            </w:tcBorders>
          </w:tcPr>
          <w:p w:rsidR="004D2B2B" w:rsidRDefault="00BA185F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635" w:type="dxa"/>
            <w:tcBorders>
              <w:left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right w:val="single" w:sz="1" w:space="0" w:color="000000"/>
            </w:tcBorders>
          </w:tcPr>
          <w:p w:rsidR="004D2B2B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B97649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97649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7649" w:rsidRPr="000805AD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rodowiskowy Dom  Samopomoc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7649" w:rsidRPr="000805AD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owskiego 2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7649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o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ży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7649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7649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7649" w:rsidRDefault="00B97649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2562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Ośrodek Sportu i Rekreacji</w:t>
            </w:r>
          </w:p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Al. 3-go Maja 6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urowo-sportow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2562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0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yta pływaln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  <w:p w:rsidR="00B86476" w:rsidRDefault="00B86476" w:rsidP="00B8647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nty. me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4D2B2B" w:rsidRPr="000805AD" w:rsidTr="004D2B2B">
        <w:trPr>
          <w:trHeight w:val="3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72562A" w:rsidP="0059413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óchnika 8/1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a pływaln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903D0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903D0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08/1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o-sport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903D0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903D0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Żeromskiego 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plecz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Żwirki 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ad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2562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oniewskiego 1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d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2B2B" w:rsidRDefault="00B86476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2562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ejski Ośrodek Kultur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Al. 3-go Maja 1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o- użytk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DB212D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2562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łowackiego 1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żytk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D2B2B" w:rsidRPr="000805AD" w:rsidTr="00DB212D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2562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ejska Biblioteka Publiczn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Jerozolimska 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Pr="000805AD" w:rsidRDefault="004D2B2B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żytk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B2B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72562A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uzeum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lac Zamkowy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Pr="000805AD" w:rsidRDefault="00DB212D" w:rsidP="0072562A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zeum-Zam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72562A">
        <w:trPr>
          <w:trHeight w:val="257"/>
        </w:trPr>
        <w:tc>
          <w:tcPr>
            <w:tcW w:w="4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2562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2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DB212D" w:rsidRPr="000805AD" w:rsidRDefault="00DB212D" w:rsidP="0072562A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72562A">
        <w:trPr>
          <w:trHeight w:val="257"/>
        </w:trPr>
        <w:tc>
          <w:tcPr>
            <w:tcW w:w="43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212D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42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żytkowy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6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ejski Ośrodek Pomocy Rodzini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óchnika 3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72562A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om Pomocy Społecznej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Żwirki 5/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o- użytk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4D2B2B">
        <w:trPr>
          <w:trHeight w:val="257"/>
        </w:trPr>
        <w:tc>
          <w:tcPr>
            <w:tcW w:w="4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72562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Środowiskowa Świetlica Socjoterapeutyczna „Bartek”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Norwida 4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żytkow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4D2B2B">
        <w:trPr>
          <w:trHeight w:val="25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72562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ejski Zarząd Dróg i Komunikacj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sztanowa 3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B212D" w:rsidRPr="000805AD" w:rsidTr="004D2B2B">
        <w:trPr>
          <w:trHeight w:val="507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72562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clegownia dla bezdomnych</w:t>
            </w:r>
          </w:p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 części przeznaczonej na noclegownie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12D" w:rsidRPr="000805A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onia 55/5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DB212D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clegown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273443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273443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12D" w:rsidRDefault="00273443" w:rsidP="00B9764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A3FC9" w:rsidRPr="000805AD" w:rsidTr="00A20617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chronisko dla Zwierząt 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opolska 3 / Podole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927B8" w:rsidRPr="000805AD" w:rsidTr="000B47A4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4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let miejski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OW 14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let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C927B8" w:rsidRPr="000805AD" w:rsidTr="000B47A4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4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742E8">
              <w:rPr>
                <w:rFonts w:ascii="Verdana" w:hAnsi="Verdana"/>
                <w:sz w:val="18"/>
                <w:szCs w:val="18"/>
              </w:rPr>
              <w:t>Szalet miejski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. Niepodległości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let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C927B8" w:rsidRPr="000805AD" w:rsidTr="000835DD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4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742E8">
              <w:rPr>
                <w:rFonts w:ascii="Verdana" w:hAnsi="Verdana"/>
                <w:sz w:val="18"/>
                <w:szCs w:val="18"/>
              </w:rPr>
              <w:t>Szalet miejski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. Jana Pawła II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let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7B8" w:rsidRDefault="00C927B8" w:rsidP="00C927B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A3FC9" w:rsidRPr="000805AD" w:rsidTr="000835DD">
        <w:trPr>
          <w:trHeight w:val="257"/>
        </w:trPr>
        <w:tc>
          <w:tcPr>
            <w:tcW w:w="4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A3FC9" w:rsidRDefault="00A20617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4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Urząd Miasta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lna 28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FC9" w:rsidRDefault="006A3FC9" w:rsidP="006A3FC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A20617" w:rsidRPr="000805AD" w:rsidTr="000835DD">
        <w:trPr>
          <w:trHeight w:val="257"/>
        </w:trPr>
        <w:tc>
          <w:tcPr>
            <w:tcW w:w="4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20617" w:rsidRDefault="00A20617" w:rsidP="00A206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426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0617" w:rsidRPr="000805AD" w:rsidRDefault="00A20617" w:rsidP="00A206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20617" w:rsidRPr="000805AD" w:rsidRDefault="00A20617" w:rsidP="00A206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asaż K. Rudowskiego 10</w:t>
            </w:r>
          </w:p>
        </w:tc>
        <w:tc>
          <w:tcPr>
            <w:tcW w:w="2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17" w:rsidRPr="000805AD" w:rsidRDefault="00A20617" w:rsidP="00A206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y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17" w:rsidRDefault="00A20617" w:rsidP="00A206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17" w:rsidRDefault="00A20617" w:rsidP="00A206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17" w:rsidRDefault="00A20617" w:rsidP="00A2061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:rsidR="007E001C" w:rsidRPr="000831CA" w:rsidRDefault="007E001C" w:rsidP="007E001C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7B1E" w:rsidRDefault="007F7B1E" w:rsidP="002C442B"/>
    <w:p w:rsidR="00A20617" w:rsidRDefault="00A20617" w:rsidP="002C442B"/>
    <w:p w:rsidR="00A20617" w:rsidRPr="00A20617" w:rsidRDefault="00A20617" w:rsidP="00A20617">
      <w:pPr>
        <w:rPr>
          <w:i/>
        </w:rPr>
      </w:pPr>
      <w:r w:rsidRPr="00A20617">
        <w:rPr>
          <w:i/>
        </w:rPr>
        <w:t>Miejscowość ............................, dnia ....................................201</w:t>
      </w:r>
      <w:r w:rsidR="000835DD">
        <w:rPr>
          <w:i/>
        </w:rPr>
        <w:t>7</w:t>
      </w:r>
      <w:r w:rsidRPr="00A20617">
        <w:rPr>
          <w:i/>
        </w:rPr>
        <w:t xml:space="preserve"> roku.</w:t>
      </w:r>
    </w:p>
    <w:p w:rsidR="00A20617" w:rsidRPr="00A20617" w:rsidRDefault="00A20617" w:rsidP="00A20617">
      <w:pPr>
        <w:rPr>
          <w:i/>
        </w:rPr>
      </w:pPr>
      <w:r w:rsidRPr="00A20617">
        <w:rPr>
          <w:i/>
        </w:rPr>
        <w:t xml:space="preserve">                                                                </w:t>
      </w:r>
    </w:p>
    <w:p w:rsidR="00A20617" w:rsidRPr="00A20617" w:rsidRDefault="00A20617" w:rsidP="00A20617">
      <w:pPr>
        <w:rPr>
          <w:i/>
        </w:rPr>
      </w:pPr>
    </w:p>
    <w:p w:rsidR="00A20617" w:rsidRPr="00A20617" w:rsidRDefault="00A20617" w:rsidP="00A20617">
      <w:pPr>
        <w:rPr>
          <w:i/>
        </w:rPr>
      </w:pPr>
    </w:p>
    <w:p w:rsidR="00A20617" w:rsidRPr="00A20617" w:rsidRDefault="00A20617" w:rsidP="00A20617">
      <w:pPr>
        <w:rPr>
          <w:i/>
        </w:rPr>
      </w:pPr>
    </w:p>
    <w:p w:rsidR="00A20617" w:rsidRPr="00A20617" w:rsidRDefault="00A20617" w:rsidP="00A20617">
      <w:pPr>
        <w:ind w:left="7080"/>
        <w:rPr>
          <w:i/>
        </w:rPr>
      </w:pPr>
      <w:r w:rsidRPr="00A20617">
        <w:rPr>
          <w:i/>
        </w:rPr>
        <w:t xml:space="preserve"> ........................................................................</w:t>
      </w:r>
    </w:p>
    <w:p w:rsidR="00A20617" w:rsidRPr="00A20617" w:rsidRDefault="00A20617" w:rsidP="00A20617">
      <w:pPr>
        <w:ind w:left="7080"/>
      </w:pPr>
      <w:r w:rsidRPr="00A20617">
        <w:t>(pieczęć i podpis osoby uprawnionej do</w:t>
      </w:r>
    </w:p>
    <w:p w:rsidR="00A20617" w:rsidRPr="00A20617" w:rsidRDefault="00A20617" w:rsidP="00A20617">
      <w:pPr>
        <w:rPr>
          <w:bCs/>
        </w:rPr>
      </w:pPr>
      <w:r w:rsidRPr="00A20617">
        <w:tab/>
      </w:r>
      <w:r w:rsidRPr="00A20617">
        <w:tab/>
      </w:r>
      <w:r w:rsidRPr="00A20617">
        <w:tab/>
      </w:r>
      <w:r w:rsidRPr="00A20617">
        <w:tab/>
      </w:r>
      <w:r w:rsidRPr="00A20617">
        <w:tab/>
      </w:r>
      <w:r w:rsidRPr="00A20617">
        <w:tab/>
      </w:r>
      <w:r>
        <w:tab/>
      </w:r>
      <w:r>
        <w:tab/>
      </w:r>
      <w:r>
        <w:tab/>
      </w:r>
      <w:r w:rsidRPr="00A20617">
        <w:t>składania oświadczeń woli w imieniu Wykonawcy)</w:t>
      </w:r>
    </w:p>
    <w:p w:rsidR="00A20617" w:rsidRDefault="00A20617" w:rsidP="002C442B"/>
    <w:sectPr w:rsidR="00A20617" w:rsidSect="007E001C">
      <w:pgSz w:w="16838" w:h="11906" w:orient="landscape"/>
      <w:pgMar w:top="993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E9"/>
    <w:rsid w:val="00026C74"/>
    <w:rsid w:val="0003125C"/>
    <w:rsid w:val="000366DE"/>
    <w:rsid w:val="0005339D"/>
    <w:rsid w:val="000805AD"/>
    <w:rsid w:val="000835DD"/>
    <w:rsid w:val="000A17A7"/>
    <w:rsid w:val="000B4FC9"/>
    <w:rsid w:val="000C4ACB"/>
    <w:rsid w:val="000F588E"/>
    <w:rsid w:val="000F6C2A"/>
    <w:rsid w:val="00135376"/>
    <w:rsid w:val="001535F3"/>
    <w:rsid w:val="001817C6"/>
    <w:rsid w:val="001B27EF"/>
    <w:rsid w:val="001C1CBF"/>
    <w:rsid w:val="001C2806"/>
    <w:rsid w:val="0022584B"/>
    <w:rsid w:val="002634E7"/>
    <w:rsid w:val="00273443"/>
    <w:rsid w:val="002C442B"/>
    <w:rsid w:val="002E7FD5"/>
    <w:rsid w:val="003113E9"/>
    <w:rsid w:val="0034749C"/>
    <w:rsid w:val="00382AFE"/>
    <w:rsid w:val="00391580"/>
    <w:rsid w:val="00391CDB"/>
    <w:rsid w:val="003964F5"/>
    <w:rsid w:val="003A743D"/>
    <w:rsid w:val="003C0E96"/>
    <w:rsid w:val="003C2384"/>
    <w:rsid w:val="003C73AB"/>
    <w:rsid w:val="004D2B2B"/>
    <w:rsid w:val="004D5DAE"/>
    <w:rsid w:val="005167B2"/>
    <w:rsid w:val="005456BE"/>
    <w:rsid w:val="0059413F"/>
    <w:rsid w:val="005A4617"/>
    <w:rsid w:val="0061647E"/>
    <w:rsid w:val="00621D52"/>
    <w:rsid w:val="00627DED"/>
    <w:rsid w:val="00672B0B"/>
    <w:rsid w:val="00680C22"/>
    <w:rsid w:val="006815EA"/>
    <w:rsid w:val="00687BB4"/>
    <w:rsid w:val="0069162F"/>
    <w:rsid w:val="006A2F8A"/>
    <w:rsid w:val="006A3FC9"/>
    <w:rsid w:val="006A4C5C"/>
    <w:rsid w:val="006D0356"/>
    <w:rsid w:val="0072562A"/>
    <w:rsid w:val="007A667C"/>
    <w:rsid w:val="007E001C"/>
    <w:rsid w:val="007F0D7F"/>
    <w:rsid w:val="007F7B1E"/>
    <w:rsid w:val="008219BD"/>
    <w:rsid w:val="00876C61"/>
    <w:rsid w:val="008A1CAF"/>
    <w:rsid w:val="008B159B"/>
    <w:rsid w:val="00903D06"/>
    <w:rsid w:val="009056E5"/>
    <w:rsid w:val="00951BBF"/>
    <w:rsid w:val="00952924"/>
    <w:rsid w:val="009964BD"/>
    <w:rsid w:val="009C2228"/>
    <w:rsid w:val="009E4129"/>
    <w:rsid w:val="00A1588F"/>
    <w:rsid w:val="00A2051F"/>
    <w:rsid w:val="00A20617"/>
    <w:rsid w:val="00AB1B54"/>
    <w:rsid w:val="00B027ED"/>
    <w:rsid w:val="00B374BF"/>
    <w:rsid w:val="00B86476"/>
    <w:rsid w:val="00B97649"/>
    <w:rsid w:val="00BA185F"/>
    <w:rsid w:val="00BC05DA"/>
    <w:rsid w:val="00C0463B"/>
    <w:rsid w:val="00C646E2"/>
    <w:rsid w:val="00C82670"/>
    <w:rsid w:val="00C831DB"/>
    <w:rsid w:val="00C927B8"/>
    <w:rsid w:val="00C958FA"/>
    <w:rsid w:val="00CE1758"/>
    <w:rsid w:val="00D04CF8"/>
    <w:rsid w:val="00D25422"/>
    <w:rsid w:val="00D709D3"/>
    <w:rsid w:val="00D74F6D"/>
    <w:rsid w:val="00DB212D"/>
    <w:rsid w:val="00DC27F2"/>
    <w:rsid w:val="00E2435D"/>
    <w:rsid w:val="00E37767"/>
    <w:rsid w:val="00E57A88"/>
    <w:rsid w:val="00E6497B"/>
    <w:rsid w:val="00F71583"/>
    <w:rsid w:val="00F86DAA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B88CF-DE6F-4173-A128-70F40683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1B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B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989A-EB3A-4A8E-9BEC-9BC1BC1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erliński Przemysław</cp:lastModifiedBy>
  <cp:revision>2</cp:revision>
  <cp:lastPrinted>2017-03-28T07:18:00Z</cp:lastPrinted>
  <dcterms:created xsi:type="dcterms:W3CDTF">2017-03-28T07:19:00Z</dcterms:created>
  <dcterms:modified xsi:type="dcterms:W3CDTF">2017-03-28T07:19:00Z</dcterms:modified>
</cp:coreProperties>
</file>